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9F457F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6BB3179D" w:rsidR="006105B9" w:rsidRPr="00A20988" w:rsidRDefault="006105B9" w:rsidP="005A29BD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  <w:r w:rsidR="00DA7E6E">
              <w:t xml:space="preserve"> 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Hours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KM’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379CC160" w14:textId="77777777" w:rsidTr="002A0966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A92A34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7C110C3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9F457F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9F457F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9F457F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9F457F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1F675B" w:rsidRPr="001F675B" w14:paraId="40DF4874" w14:textId="77777777" w:rsidTr="006B5CE9">
        <w:tc>
          <w:tcPr>
            <w:tcW w:w="772" w:type="dxa"/>
          </w:tcPr>
          <w:p w14:paraId="73E9A795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65CF03D3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51D2A9DE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19CB78ED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2DEAD652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252CC070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F675B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1F675B" w:rsidRPr="001F675B" w14:paraId="74DBDA3D" w14:textId="77777777" w:rsidTr="006B5CE9">
        <w:tc>
          <w:tcPr>
            <w:tcW w:w="772" w:type="dxa"/>
          </w:tcPr>
          <w:p w14:paraId="50EB53B8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EF7A1EB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2D0B99AD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>Operator and</w:t>
            </w:r>
            <w:bookmarkStart w:id="0" w:name="_GoBack"/>
            <w:bookmarkEnd w:id="0"/>
            <w:r w:rsidRPr="001F675B">
              <w:rPr>
                <w:rFonts w:ascii="Arial" w:hAnsi="Arial" w:cs="Arial"/>
                <w:sz w:val="20"/>
              </w:rPr>
              <w:t xml:space="preserve"> Maintenance Manual available</w:t>
            </w:r>
          </w:p>
        </w:tc>
        <w:tc>
          <w:tcPr>
            <w:tcW w:w="795" w:type="dxa"/>
          </w:tcPr>
          <w:p w14:paraId="31134B81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C445C8B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759F21AD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1F675B">
              <w:rPr>
                <w:rFonts w:ascii="Arial" w:hAnsi="Arial" w:cs="Arial"/>
                <w:sz w:val="20"/>
              </w:rPr>
              <w:t>yrs</w:t>
            </w:r>
            <w:proofErr w:type="spellEnd"/>
            <w:r w:rsidRPr="001F675B">
              <w:rPr>
                <w:rFonts w:ascii="Arial" w:hAnsi="Arial" w:cs="Arial"/>
                <w:sz w:val="20"/>
              </w:rPr>
              <w:t>):</w:t>
            </w:r>
          </w:p>
        </w:tc>
      </w:tr>
      <w:tr w:rsidR="001F675B" w:rsidRPr="001F675B" w14:paraId="532F1F9A" w14:textId="77777777" w:rsidTr="006B5CE9">
        <w:tc>
          <w:tcPr>
            <w:tcW w:w="772" w:type="dxa"/>
          </w:tcPr>
          <w:p w14:paraId="315041AF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EF4A339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A26BAF1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7ADE8557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5AE59FC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CBEEA4B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1F675B" w:rsidRPr="001F675B" w14:paraId="48E1AA64" w14:textId="77777777" w:rsidTr="006B5CE9">
        <w:tc>
          <w:tcPr>
            <w:tcW w:w="772" w:type="dxa"/>
          </w:tcPr>
          <w:p w14:paraId="51DC4769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AAC79A3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15C32AAC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7B48D4C2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3417133C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7449A8E7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1F675B" w:rsidRPr="001F675B" w14:paraId="33B3DF91" w14:textId="77777777" w:rsidTr="006B5CE9">
        <w:tc>
          <w:tcPr>
            <w:tcW w:w="772" w:type="dxa"/>
          </w:tcPr>
          <w:p w14:paraId="14529D91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07371FB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27E88DC4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1F675B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1F935B0B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7318695E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0A8F3A15" w14:textId="77777777" w:rsidR="001F675B" w:rsidRPr="001F675B" w:rsidRDefault="001F675B" w:rsidP="001F675B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25E5CE" w14:textId="77777777" w:rsidR="00A30437" w:rsidRDefault="00A30437" w:rsidP="00044A5F">
      <w:pPr>
        <w:rPr>
          <w:vanish/>
        </w:rPr>
        <w:sectPr w:rsidR="00A30437" w:rsidSect="00801D3D">
          <w:headerReference w:type="default" r:id="rId11"/>
          <w:footerReference w:type="default" r:id="rId12"/>
          <w:pgSz w:w="16838" w:h="11906" w:orient="landscape" w:code="9"/>
          <w:pgMar w:top="1134" w:right="567" w:bottom="851" w:left="567" w:header="397" w:footer="397" w:gutter="0"/>
          <w:cols w:space="708"/>
          <w:docGrid w:linePitch="360"/>
        </w:sectPr>
      </w:pPr>
    </w:p>
    <w:p w14:paraId="2CD8BB28" w14:textId="5FEDD36B" w:rsidR="00A30437" w:rsidRPr="00297F61" w:rsidRDefault="00A30437" w:rsidP="00A30437">
      <w:pPr>
        <w:rPr>
          <w:sz w:val="2"/>
          <w:szCs w:val="2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A30437" w:rsidRPr="00297F61" w14:paraId="79320535" w14:textId="77777777" w:rsidTr="00A92A34">
        <w:trPr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1190C068" w14:textId="4F87F67C" w:rsidR="00A30437" w:rsidRPr="004173BE" w:rsidRDefault="00A92A34" w:rsidP="009343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2A34">
              <w:rPr>
                <w:rFonts w:ascii="Arial" w:hAnsi="Arial" w:cs="Arial"/>
                <w:sz w:val="18"/>
                <w:szCs w:val="18"/>
              </w:rPr>
              <w:t xml:space="preserve">Instructions:  Verify Box to be ticked </w:t>
            </w:r>
            <w:r w:rsidR="00A30437" w:rsidRPr="004173BE">
              <w:rPr>
                <w:rFonts w:ascii="Arial" w:hAnsi="Arial" w:cs="Arial"/>
                <w:sz w:val="18"/>
                <w:szCs w:val="18"/>
              </w:rPr>
              <w:t xml:space="preserve">by Owner / Supplier / Operator prior to arrival onsite.  </w:t>
            </w:r>
            <w:r w:rsidR="00A30437"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="00A30437"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A30437" w:rsidRPr="00297F61" w14:paraId="56E4D795" w14:textId="77777777" w:rsidTr="00A92A34">
        <w:trPr>
          <w:trHeight w:val="491"/>
        </w:trPr>
        <w:tc>
          <w:tcPr>
            <w:tcW w:w="1559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742"/>
            </w:tblGrid>
            <w:tr w:rsidR="00A30437" w14:paraId="4739FDA8" w14:textId="77777777" w:rsidTr="00A92A34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EFEC1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7359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B00EF0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A30437" w14:paraId="70ABCDD9" w14:textId="77777777" w:rsidTr="0093435A">
              <w:trPr>
                <w:trHeight w:val="195"/>
              </w:trPr>
              <w:tc>
                <w:tcPr>
                  <w:tcW w:w="673" w:type="dxa"/>
                </w:tcPr>
                <w:p w14:paraId="16C4E22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1A25075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7D3FA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A30437" w14:paraId="7C690EEB" w14:textId="77777777" w:rsidTr="0093435A">
              <w:trPr>
                <w:trHeight w:val="214"/>
              </w:trPr>
              <w:tc>
                <w:tcPr>
                  <w:tcW w:w="673" w:type="dxa"/>
                </w:tcPr>
                <w:p w14:paraId="0A04E8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794DF692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948C2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</w:t>
                  </w:r>
                </w:p>
              </w:tc>
            </w:tr>
            <w:tr w:rsidR="00A30437" w14:paraId="433ABD0A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656E426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51F6857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C1A52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A30437" w14:paraId="53C3126F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F730F3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3C1B57A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E2449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A30437" w14:paraId="08A9ED69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7DA7075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BD248DD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20441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A30437" w14:paraId="3875E373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17DAF1E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457F68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0BC2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First Aid Kit, triangle and road reflectors available</w:t>
                  </w:r>
                </w:p>
              </w:tc>
            </w:tr>
            <w:tr w:rsidR="00A30437" w14:paraId="1CEEAD16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1DA381A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24B2ADF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36E4" w14:textId="1CD72000" w:rsidR="00A30437" w:rsidRPr="00E826AF" w:rsidRDefault="00D8059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A30437" w14:paraId="15677A01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0B72D9F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5020C2A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960E9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A30437" w14:paraId="0C6279B7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DC0240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F33B63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2AF0E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Levers / Controls Operational</w:t>
                  </w:r>
                </w:p>
              </w:tc>
            </w:tr>
            <w:tr w:rsidR="00A30437" w14:paraId="145CDF0B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8E41BD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220D40C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F02D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dals i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A30437" w14:paraId="183FA56F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49E563A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02D533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E3261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A30437" w14:paraId="6DE719F4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5CBA4E4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725A6B3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9E6" w14:textId="77777777" w:rsidR="00A30437" w:rsidRPr="008B7171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Wipers / Wash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</w:t>
                  </w:r>
                </w:p>
              </w:tc>
            </w:tr>
            <w:tr w:rsidR="00A30437" w14:paraId="0551A2E8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55DB97D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645C995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E1EA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Rear View Mirrors</w:t>
                  </w:r>
                </w:p>
              </w:tc>
            </w:tr>
            <w:tr w:rsidR="005E7F91" w14:paraId="0AE1D396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298E45EF" w14:textId="77777777" w:rsidR="005E7F91" w:rsidRPr="0074206B" w:rsidRDefault="005E7F91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521DB764" w14:textId="77777777" w:rsidR="005E7F91" w:rsidRPr="0074206B" w:rsidRDefault="005E7F91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161CD" w14:textId="6355CBED" w:rsidR="005E7F91" w:rsidRPr="008B7171" w:rsidRDefault="005E7F91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ows not damaged</w:t>
                  </w:r>
                </w:p>
              </w:tc>
            </w:tr>
            <w:tr w:rsidR="00A30437" w14:paraId="5CAF1F81" w14:textId="77777777" w:rsidTr="00A92A34">
              <w:trPr>
                <w:trHeight w:val="222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27E34A0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559C3E7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shd w:val="clear" w:color="auto" w:fill="F2F2F2" w:themeFill="background1" w:themeFillShade="F2"/>
                </w:tcPr>
                <w:p w14:paraId="66155D74" w14:textId="39E2E5F3" w:rsidR="00A30437" w:rsidRDefault="005E7F91" w:rsidP="00E826AF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25D8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aulics System</w:t>
                  </w:r>
                </w:p>
              </w:tc>
            </w:tr>
            <w:tr w:rsidR="00A30437" w14:paraId="05822D65" w14:textId="77777777" w:rsidTr="0093435A">
              <w:trPr>
                <w:trHeight w:val="145"/>
              </w:trPr>
              <w:tc>
                <w:tcPr>
                  <w:tcW w:w="673" w:type="dxa"/>
                </w:tcPr>
                <w:p w14:paraId="4558751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D90323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4FE45448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A30437" w14:paraId="424E0152" w14:textId="77777777" w:rsidTr="0093435A">
              <w:trPr>
                <w:trHeight w:val="168"/>
              </w:trPr>
              <w:tc>
                <w:tcPr>
                  <w:tcW w:w="673" w:type="dxa"/>
                </w:tcPr>
                <w:p w14:paraId="6E1429FF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69BFF3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99ACA40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onnectors</w:t>
                  </w:r>
                </w:p>
              </w:tc>
            </w:tr>
            <w:tr w:rsidR="00A30437" w14:paraId="21D2F826" w14:textId="77777777" w:rsidTr="0093435A">
              <w:trPr>
                <w:trHeight w:val="176"/>
              </w:trPr>
              <w:tc>
                <w:tcPr>
                  <w:tcW w:w="673" w:type="dxa"/>
                </w:tcPr>
                <w:p w14:paraId="45957B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2A57B7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17EA027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/ Mounting</w:t>
                  </w:r>
                </w:p>
              </w:tc>
            </w:tr>
            <w:tr w:rsidR="00A30437" w14:paraId="2EFCC727" w14:textId="77777777" w:rsidTr="0093435A">
              <w:trPr>
                <w:trHeight w:val="199"/>
              </w:trPr>
              <w:tc>
                <w:tcPr>
                  <w:tcW w:w="673" w:type="dxa"/>
                </w:tcPr>
                <w:p w14:paraId="3586869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E574C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1BE5CD8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(check for excessive wear, leaks and creep)</w:t>
                  </w:r>
                </w:p>
              </w:tc>
            </w:tr>
            <w:tr w:rsidR="00A30437" w14:paraId="46396EC7" w14:textId="77777777" w:rsidTr="00A92A34">
              <w:trPr>
                <w:trHeight w:val="97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3270E0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F57391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shd w:val="clear" w:color="auto" w:fill="F2F2F2" w:themeFill="background1" w:themeFillShade="F2"/>
                </w:tcPr>
                <w:p w14:paraId="4034D76E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ning Gear</w:t>
                  </w:r>
                </w:p>
              </w:tc>
            </w:tr>
            <w:tr w:rsidR="00A30437" w14:paraId="16C52A1A" w14:textId="77777777" w:rsidTr="0093435A">
              <w:trPr>
                <w:trHeight w:val="222"/>
              </w:trPr>
              <w:tc>
                <w:tcPr>
                  <w:tcW w:w="673" w:type="dxa"/>
                </w:tcPr>
                <w:p w14:paraId="245B9D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9BB4BC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51572221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Tyres / Wheels undamaged</w:t>
                  </w:r>
                </w:p>
              </w:tc>
            </w:tr>
            <w:tr w:rsidR="00A30437" w14:paraId="07D070D0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24ECE051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E66581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274E744D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Hand brake is operational</w:t>
                  </w:r>
                </w:p>
              </w:tc>
            </w:tr>
            <w:tr w:rsidR="00A30437" w14:paraId="5755993A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62848FF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292C2C1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2346346A" w14:textId="77777777" w:rsidR="00A30437" w:rsidRPr="009042D0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7D18">
                    <w:rPr>
                      <w:rFonts w:ascii="Arial" w:hAnsi="Arial" w:cs="Arial"/>
                      <w:sz w:val="16"/>
                      <w:szCs w:val="16"/>
                    </w:rPr>
                    <w:t>Brake operational</w:t>
                  </w:r>
                </w:p>
              </w:tc>
            </w:tr>
            <w:tr w:rsidR="005E7F91" w14:paraId="2D92E53D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2F255EDF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7B56070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144170D9" w14:textId="0E4458C2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434C">
                    <w:rPr>
                      <w:rFonts w:ascii="Arial" w:hAnsi="Arial" w:cs="Arial"/>
                      <w:sz w:val="16"/>
                      <w:szCs w:val="16"/>
                    </w:rPr>
                    <w:t>Body pivot mounts</w:t>
                  </w:r>
                </w:p>
              </w:tc>
            </w:tr>
            <w:tr w:rsidR="005E7F91" w14:paraId="7A594210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777115AC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8595062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256DA4D5" w14:textId="6F0DC392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434C">
                    <w:rPr>
                      <w:rFonts w:ascii="Arial" w:hAnsi="Arial" w:cs="Arial"/>
                      <w:sz w:val="16"/>
                      <w:szCs w:val="16"/>
                    </w:rPr>
                    <w:t>Hoist mounting bolt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4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851"/>
              <w:gridCol w:w="2381"/>
            </w:tblGrid>
            <w:tr w:rsidR="00A30437" w14:paraId="4103B6A3" w14:textId="77777777" w:rsidTr="00A92A34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24D3A61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697A62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381" w:type="dxa"/>
                  <w:shd w:val="clear" w:color="auto" w:fill="F2F2F2" w:themeFill="background1" w:themeFillShade="F2"/>
                </w:tcPr>
                <w:p w14:paraId="62CF2D24" w14:textId="77777777" w:rsidR="00A30437" w:rsidRPr="0074206B" w:rsidRDefault="00A30437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5E7F91" w14:paraId="3EDBCFD8" w14:textId="77777777" w:rsidTr="005E7F91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6826F05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4E9EA8F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6CD83E52" w14:textId="3423405E" w:rsidR="005E7F91" w:rsidRPr="0074206B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gine m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ountings</w:t>
                  </w:r>
                </w:p>
              </w:tc>
            </w:tr>
            <w:tr w:rsidR="005E7F91" w14:paraId="2742F088" w14:textId="77777777" w:rsidTr="005E7F91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11C15548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0F16D65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08FE850D" w14:textId="2879F90F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gine g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uarding</w:t>
                  </w:r>
                </w:p>
              </w:tc>
            </w:tr>
            <w:tr w:rsidR="005E7F91" w14:paraId="196AC47F" w14:textId="77777777" w:rsidTr="005E7F91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E125CB5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17B7AA6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691D058C" w14:textId="471A731E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5E7F91" w14:paraId="20483560" w14:textId="77777777" w:rsidTr="005E7F91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622C86B9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139608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713884B6" w14:textId="2B9602CF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il leaks</w:t>
                  </w:r>
                  <w:r w:rsidRPr="00391DF7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5E7F91" w14:paraId="452A5F7E" w14:textId="77777777" w:rsidTr="005E7F91">
              <w:trPr>
                <w:trHeight w:val="22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3001008C" w14:textId="3A185C2D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17ECE7B" w14:textId="778EBDE8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</w:tcPr>
                <w:p w14:paraId="68C4136E" w14:textId="34F67B71" w:rsidR="005E7F91" w:rsidRPr="0074206B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lant l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eaks</w:t>
                  </w:r>
                  <w:r w:rsidRPr="00391DF7">
                    <w:rPr>
                      <w:rFonts w:ascii="Arial" w:hAnsi="Arial" w:cs="Arial"/>
                      <w:sz w:val="16"/>
                      <w:szCs w:val="16"/>
                    </w:rPr>
                    <w:t>/check levels</w:t>
                  </w:r>
                </w:p>
              </w:tc>
            </w:tr>
            <w:tr w:rsidR="005E7F91" w14:paraId="4B4BF0E8" w14:textId="77777777" w:rsidTr="005E7F91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059E3A45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22E2636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5F7CA17C" w14:textId="6EEA7963" w:rsidR="005E7F91" w:rsidRPr="0074206B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5E7F91" w14:paraId="173095BF" w14:textId="77777777" w:rsidTr="005E7F91">
              <w:trPr>
                <w:trHeight w:val="168"/>
              </w:trPr>
              <w:tc>
                <w:tcPr>
                  <w:tcW w:w="704" w:type="dxa"/>
                  <w:vAlign w:val="center"/>
                </w:tcPr>
                <w:p w14:paraId="3B65CC79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B620FC7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0C042C9F" w14:textId="343FB4EA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elt c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5E7F91" w14:paraId="370CCAA4" w14:textId="77777777" w:rsidTr="005E7F91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3DED8CE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D42CBC3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668FD5DF" w14:textId="0B0C48DB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ir c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lean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ystem</w:t>
                  </w:r>
                </w:p>
              </w:tc>
            </w:tr>
            <w:tr w:rsidR="005E7F91" w14:paraId="771F8950" w14:textId="77777777" w:rsidTr="005E7F91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00C6CE5F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5E7CF5A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090A9C6C" w14:textId="7153B6D9" w:rsidR="005E7F91" w:rsidRPr="009042D0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ttery c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mounting</w:t>
                  </w:r>
                </w:p>
              </w:tc>
            </w:tr>
            <w:tr w:rsidR="005E7F91" w14:paraId="54934C7F" w14:textId="77777777" w:rsidTr="00A92A34">
              <w:trPr>
                <w:trHeight w:val="199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0FE3B71B" w14:textId="38F89283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DF42FCC" w14:textId="33197133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381" w:type="dxa"/>
                  <w:shd w:val="clear" w:color="auto" w:fill="F2F2F2" w:themeFill="background1" w:themeFillShade="F2"/>
                </w:tcPr>
                <w:p w14:paraId="0BDA664D" w14:textId="5363D2F2" w:rsidR="005E7F91" w:rsidRPr="0074206B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wl</w:t>
                  </w:r>
                </w:p>
              </w:tc>
            </w:tr>
            <w:tr w:rsidR="005E7F91" w14:paraId="3C9BF3C0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31EA8AA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DD57BA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51F4EFAF" w14:textId="37A0782A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build-up of concrete around bowl</w:t>
                  </w:r>
                </w:p>
              </w:tc>
            </w:tr>
            <w:tr w:rsidR="005E7F91" w14:paraId="6365D0EB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45E2EB29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D6458A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7DA94FC2" w14:textId="222EAC77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 bolts mounting bowl to truck frame </w:t>
                  </w:r>
                </w:p>
              </w:tc>
            </w:tr>
            <w:tr w:rsidR="005E7F91" w14:paraId="1988318C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0E637947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9304048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6B1ED96E" w14:textId="739B1676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akes system operational</w:t>
                  </w:r>
                </w:p>
              </w:tc>
            </w:tr>
            <w:tr w:rsidR="005E7F91" w14:paraId="11AFC27A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18E18095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E0E9ADD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3157D5BF" w14:textId="1FB9A6C7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scharge Shute and height adjuster working</w:t>
                  </w:r>
                </w:p>
              </w:tc>
            </w:tr>
            <w:tr w:rsidR="005E7F91" w14:paraId="70C81E26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1EC47DBE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3189712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11687E76" w14:textId="303FE827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 ladder clean and undamaged to bowl</w:t>
                  </w:r>
                </w:p>
              </w:tc>
            </w:tr>
            <w:tr w:rsidR="005E7F91" w14:paraId="0A131025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48399B3B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6504F0FC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099DE97D" w14:textId="1EB9DB10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sh down water present and operational</w:t>
                  </w:r>
                </w:p>
              </w:tc>
            </w:tr>
            <w:tr w:rsidR="005E7F91" w14:paraId="715DCF92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185F039B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01A1293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53474CE5" w14:textId="5B15C5CF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wl spins in both directions</w:t>
                  </w:r>
                </w:p>
              </w:tc>
            </w:tr>
            <w:tr w:rsidR="005E7F91" w14:paraId="0197EC4C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36F100D6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6B9E1B1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341415DF" w14:textId="6D527D99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onnectors</w:t>
                  </w:r>
                </w:p>
              </w:tc>
            </w:tr>
            <w:tr w:rsidR="005E7F91" w14:paraId="5ED1D19F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3C50E2BF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61789A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500805C2" w14:textId="10A949E6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peed controls operational</w:t>
                  </w:r>
                </w:p>
              </w:tc>
            </w:tr>
            <w:tr w:rsidR="005E7F91" w14:paraId="5B9F71D3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32639B0D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324016D8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5FB91D21" w14:textId="3138E51A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 xml:space="preserve">heck for excessiv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ear, leaks and creep</w:t>
                  </w:r>
                </w:p>
              </w:tc>
            </w:tr>
            <w:tr w:rsidR="005E7F91" w14:paraId="722F6F93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0EDE88A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A2CBF04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71A8C235" w14:textId="1FF47C8B" w:rsidR="005E7F91" w:rsidRPr="005D7D18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wl</w:t>
                  </w:r>
                  <w:r w:rsidRPr="008A434C">
                    <w:rPr>
                      <w:rFonts w:ascii="Arial" w:hAnsi="Arial" w:cs="Arial"/>
                      <w:sz w:val="16"/>
                      <w:szCs w:val="16"/>
                    </w:rPr>
                    <w:t xml:space="preserve"> control from cabin</w:t>
                  </w:r>
                </w:p>
              </w:tc>
            </w:tr>
            <w:tr w:rsidR="005E7F91" w14:paraId="6491F9C4" w14:textId="77777777" w:rsidTr="005E7F91">
              <w:trPr>
                <w:trHeight w:val="199"/>
              </w:trPr>
              <w:tc>
                <w:tcPr>
                  <w:tcW w:w="704" w:type="dxa"/>
                </w:tcPr>
                <w:p w14:paraId="1BA8EFC7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3B0374B8" w14:textId="77777777" w:rsidR="005E7F91" w:rsidRPr="0074206B" w:rsidRDefault="005E7F91" w:rsidP="005E7F91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0EA17F01" w14:textId="4F27BB14" w:rsidR="005E7F91" w:rsidRDefault="005E7F91" w:rsidP="00E826AF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wl control from remote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4139"/>
            </w:tblGrid>
            <w:tr w:rsidR="00A30437" w14:paraId="7B3E354D" w14:textId="77777777" w:rsidTr="00A92A34">
              <w:tc>
                <w:tcPr>
                  <w:tcW w:w="661" w:type="dxa"/>
                  <w:shd w:val="clear" w:color="auto" w:fill="F2F2F2" w:themeFill="background1" w:themeFillShade="F2"/>
                  <w:vAlign w:val="center"/>
                </w:tcPr>
                <w:p w14:paraId="540CA28F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03C523F7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139" w:type="dxa"/>
                  <w:shd w:val="clear" w:color="auto" w:fill="F2F2F2" w:themeFill="background1" w:themeFillShade="F2"/>
                  <w:vAlign w:val="center"/>
                </w:tcPr>
                <w:p w14:paraId="3D01704E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D80597" w14:paraId="1B19A358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1C8FCA6E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53559063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491092C" w14:textId="2666BF80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D80597" w14:paraId="62BD52DD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57DAB1D9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7BE5BC27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7701AB5" w14:textId="4ECD4D11" w:rsidR="00D80597" w:rsidRPr="00BC0BF8" w:rsidRDefault="00D80597" w:rsidP="00D80597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D80597" w14:paraId="6966BA05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419C2FF3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1FE853F9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EA3101" w14:textId="77777777" w:rsidR="00D80597" w:rsidRPr="00F27B4F" w:rsidRDefault="00D80597" w:rsidP="00D80597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0BF8"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</w:tbl>
          <w:tbl>
            <w:tblPr>
              <w:tblpPr w:leftFromText="180" w:rightFromText="180" w:vertAnchor="page" w:horzAnchor="page" w:tblpX="6016" w:tblpY="4726"/>
              <w:tblOverlap w:val="never"/>
              <w:tblW w:w="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1134"/>
              <w:gridCol w:w="1304"/>
              <w:gridCol w:w="1134"/>
            </w:tblGrid>
            <w:tr w:rsidR="00A30437" w:rsidRPr="008C20F4" w14:paraId="42FCB2FE" w14:textId="77777777" w:rsidTr="00A92A34">
              <w:trPr>
                <w:cantSplit/>
                <w:trHeight w:val="290"/>
              </w:trPr>
              <w:tc>
                <w:tcPr>
                  <w:tcW w:w="4876" w:type="dxa"/>
                  <w:gridSpan w:val="4"/>
                  <w:shd w:val="clear" w:color="auto" w:fill="F2F2F2" w:themeFill="background1" w:themeFillShade="F2"/>
                </w:tcPr>
                <w:p w14:paraId="4C1E5702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RES – Record Tread Depth (</w:t>
                  </w:r>
                  <w:r w:rsidRPr="008C20F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if required)</w:t>
                  </w:r>
                </w:p>
              </w:tc>
            </w:tr>
            <w:tr w:rsidR="00A30437" w:rsidRPr="008C20F4" w14:paraId="50F4AFFB" w14:textId="77777777" w:rsidTr="0093435A">
              <w:trPr>
                <w:cantSplit/>
                <w:trHeight w:val="290"/>
              </w:trPr>
              <w:tc>
                <w:tcPr>
                  <w:tcW w:w="1304" w:type="dxa"/>
                </w:tcPr>
                <w:p w14:paraId="736B9289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1 (LF)</w:t>
                  </w:r>
                </w:p>
              </w:tc>
              <w:tc>
                <w:tcPr>
                  <w:tcW w:w="1134" w:type="dxa"/>
                </w:tcPr>
                <w:p w14:paraId="00E190ED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68819103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2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F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4DA513C8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30437" w:rsidRPr="008C20F4" w14:paraId="70BBC275" w14:textId="77777777" w:rsidTr="0093435A">
              <w:trPr>
                <w:cantSplit/>
                <w:trHeight w:val="217"/>
              </w:trPr>
              <w:tc>
                <w:tcPr>
                  <w:tcW w:w="1304" w:type="dxa"/>
                </w:tcPr>
                <w:p w14:paraId="560FFF3B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3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LF2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EBF6C7A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50B14954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4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F2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C570085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30437" w:rsidRPr="008C20F4" w14:paraId="4BE4CF71" w14:textId="77777777" w:rsidTr="0093435A">
              <w:trPr>
                <w:cantSplit/>
                <w:trHeight w:val="276"/>
              </w:trPr>
              <w:tc>
                <w:tcPr>
                  <w:tcW w:w="1304" w:type="dxa"/>
                </w:tcPr>
                <w:p w14:paraId="6E200208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5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LR3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CFACCBD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1C8D54CA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6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R3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74FA92F6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ED3034" w:rsidRPr="008C20F4" w14:paraId="062D012E" w14:textId="77777777" w:rsidTr="0093435A">
              <w:trPr>
                <w:cantSplit/>
                <w:trHeight w:val="276"/>
              </w:trPr>
              <w:tc>
                <w:tcPr>
                  <w:tcW w:w="1304" w:type="dxa"/>
                </w:tcPr>
                <w:p w14:paraId="5E4E87A4" w14:textId="30DF4FCE" w:rsidR="00ED3034" w:rsidRPr="008C20F4" w:rsidRDefault="00ED3034" w:rsidP="00ED3034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 xml:space="preserve">PO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L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05B68589" w14:textId="6D1F23C6" w:rsidR="00ED3034" w:rsidRPr="008C20F4" w:rsidRDefault="00ED3034" w:rsidP="00ED3034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462D7BE9" w14:textId="22C77721" w:rsidR="00ED3034" w:rsidRPr="008C20F4" w:rsidRDefault="00ED3034" w:rsidP="00ED3034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 xml:space="preserve">PO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9F77AC0" w14:textId="131C86DD" w:rsidR="00ED3034" w:rsidRPr="008C20F4" w:rsidRDefault="00ED3034" w:rsidP="00ED3034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</w:tbl>
          <w:p w14:paraId="23F7076E" w14:textId="4118B090" w:rsidR="00A30437" w:rsidRPr="004173BE" w:rsidRDefault="005E7F91" w:rsidP="005E7F91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3A6C9C" wp14:editId="7DC4FC12">
                  <wp:extent cx="3257550" cy="17736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625" cy="17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37" w:rsidRPr="00297F61" w14:paraId="479E8647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42F5A0E" w14:textId="77777777" w:rsidR="00A30437" w:rsidRPr="00297F61" w:rsidRDefault="00A30437" w:rsidP="0093435A"/>
        </w:tc>
      </w:tr>
      <w:tr w:rsidR="00A30437" w:rsidRPr="00297F61" w14:paraId="307AD6AD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7923EAA" w14:textId="77777777" w:rsidR="00A30437" w:rsidRPr="00297F61" w:rsidRDefault="00A30437" w:rsidP="0093435A"/>
        </w:tc>
      </w:tr>
      <w:tr w:rsidR="00A30437" w:rsidRPr="00297F61" w14:paraId="225C3945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738A794B" w14:textId="77777777" w:rsidR="00A30437" w:rsidRPr="00297F61" w:rsidRDefault="00A30437" w:rsidP="0093435A"/>
        </w:tc>
      </w:tr>
      <w:tr w:rsidR="00A30437" w:rsidRPr="00297F61" w14:paraId="775173F5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470DCBD5" w14:textId="77777777" w:rsidR="00A30437" w:rsidRPr="00297F61" w:rsidRDefault="00A30437" w:rsidP="0093435A"/>
        </w:tc>
      </w:tr>
      <w:tr w:rsidR="00A30437" w:rsidRPr="00297F61" w14:paraId="778AF2A4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0ADA6615" w14:textId="77777777" w:rsidR="00A30437" w:rsidRPr="00297F61" w:rsidRDefault="00A30437" w:rsidP="0093435A"/>
        </w:tc>
      </w:tr>
      <w:tr w:rsidR="00A30437" w:rsidRPr="00297F61" w14:paraId="0903A33D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88B7491" w14:textId="77777777" w:rsidR="00A30437" w:rsidRPr="00297F61" w:rsidRDefault="00A30437" w:rsidP="0093435A"/>
        </w:tc>
      </w:tr>
      <w:tr w:rsidR="00A30437" w:rsidRPr="00297F61" w14:paraId="11586792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6B9A165A" w14:textId="77777777" w:rsidR="00A30437" w:rsidRPr="00297F61" w:rsidRDefault="00A30437" w:rsidP="0093435A"/>
        </w:tc>
      </w:tr>
      <w:tr w:rsidR="00A30437" w:rsidRPr="00297F61" w14:paraId="53AF018A" w14:textId="77777777" w:rsidTr="00A92A34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0789FCAC" w14:textId="77777777" w:rsidR="00A30437" w:rsidRPr="00297F61" w:rsidRDefault="00A30437" w:rsidP="0093435A"/>
        </w:tc>
      </w:tr>
      <w:tr w:rsidR="00A30437" w:rsidRPr="00297F61" w14:paraId="17F6717A" w14:textId="77777777" w:rsidTr="00A92A34">
        <w:trPr>
          <w:trHeight w:val="318"/>
        </w:trPr>
        <w:tc>
          <w:tcPr>
            <w:tcW w:w="15593" w:type="dxa"/>
            <w:vMerge/>
            <w:shd w:val="clear" w:color="auto" w:fill="auto"/>
          </w:tcPr>
          <w:p w14:paraId="7BDAE7AA" w14:textId="77777777" w:rsidR="00A30437" w:rsidRPr="00297F61" w:rsidRDefault="00A30437" w:rsidP="0093435A"/>
        </w:tc>
      </w:tr>
      <w:tr w:rsidR="00A30437" w:rsidRPr="00297F61" w14:paraId="20524382" w14:textId="77777777" w:rsidTr="00A92A34">
        <w:trPr>
          <w:trHeight w:val="400"/>
        </w:trPr>
        <w:tc>
          <w:tcPr>
            <w:tcW w:w="15593" w:type="dxa"/>
            <w:vMerge/>
            <w:shd w:val="clear" w:color="auto" w:fill="auto"/>
          </w:tcPr>
          <w:p w14:paraId="646C0D97" w14:textId="77777777" w:rsidR="00A30437" w:rsidRPr="00297F61" w:rsidRDefault="00A30437" w:rsidP="0093435A"/>
        </w:tc>
      </w:tr>
      <w:tr w:rsidR="00A30437" w:rsidRPr="00297F61" w14:paraId="5660D48F" w14:textId="77777777" w:rsidTr="00A92A34">
        <w:trPr>
          <w:trHeight w:val="400"/>
        </w:trPr>
        <w:tc>
          <w:tcPr>
            <w:tcW w:w="15593" w:type="dxa"/>
            <w:vMerge/>
            <w:shd w:val="clear" w:color="auto" w:fill="auto"/>
          </w:tcPr>
          <w:p w14:paraId="0EF48A0D" w14:textId="77777777" w:rsidR="00A30437" w:rsidRPr="00297F61" w:rsidRDefault="00A30437" w:rsidP="0093435A"/>
        </w:tc>
      </w:tr>
      <w:tr w:rsidR="00A30437" w:rsidRPr="00297F61" w14:paraId="0C0EA3E1" w14:textId="77777777" w:rsidTr="00A92A34">
        <w:trPr>
          <w:trHeight w:val="280"/>
        </w:trPr>
        <w:tc>
          <w:tcPr>
            <w:tcW w:w="15593" w:type="dxa"/>
            <w:vMerge/>
            <w:shd w:val="clear" w:color="auto" w:fill="auto"/>
          </w:tcPr>
          <w:p w14:paraId="5BC768DC" w14:textId="77777777" w:rsidR="00A30437" w:rsidRPr="00297F61" w:rsidRDefault="00A30437" w:rsidP="0093435A"/>
        </w:tc>
      </w:tr>
      <w:tr w:rsidR="00A30437" w:rsidRPr="00297F61" w14:paraId="436F1538" w14:textId="77777777" w:rsidTr="00A92A34">
        <w:trPr>
          <w:trHeight w:val="280"/>
        </w:trPr>
        <w:tc>
          <w:tcPr>
            <w:tcW w:w="15593" w:type="dxa"/>
            <w:vMerge/>
            <w:shd w:val="clear" w:color="auto" w:fill="auto"/>
          </w:tcPr>
          <w:p w14:paraId="28B1AE0E" w14:textId="77777777" w:rsidR="00A30437" w:rsidRPr="00297F61" w:rsidRDefault="00A30437" w:rsidP="0093435A"/>
        </w:tc>
      </w:tr>
      <w:tr w:rsidR="00A30437" w:rsidRPr="00297F61" w14:paraId="38CEDEB6" w14:textId="77777777" w:rsidTr="00A92A34">
        <w:trPr>
          <w:trHeight w:val="276"/>
        </w:trPr>
        <w:tc>
          <w:tcPr>
            <w:tcW w:w="15593" w:type="dxa"/>
            <w:vMerge/>
            <w:shd w:val="clear" w:color="auto" w:fill="auto"/>
          </w:tcPr>
          <w:p w14:paraId="178DDFC9" w14:textId="77777777" w:rsidR="00A30437" w:rsidRPr="00297F61" w:rsidRDefault="00A30437" w:rsidP="0093435A"/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566"/>
        <w:gridCol w:w="8027"/>
      </w:tblGrid>
      <w:tr w:rsidR="001F675B" w:rsidRPr="001F675B" w14:paraId="21B7519A" w14:textId="77777777" w:rsidTr="00A92A34">
        <w:tc>
          <w:tcPr>
            <w:tcW w:w="7566" w:type="dxa"/>
            <w:shd w:val="clear" w:color="auto" w:fill="F2F2F2" w:themeFill="background1" w:themeFillShade="F2"/>
          </w:tcPr>
          <w:p w14:paraId="1A35D346" w14:textId="77777777" w:rsidR="001F675B" w:rsidRPr="001F675B" w:rsidRDefault="001F675B" w:rsidP="00A92A3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F675B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27" w:type="dxa"/>
            <w:shd w:val="clear" w:color="auto" w:fill="F2F2F2" w:themeFill="background1" w:themeFillShade="F2"/>
          </w:tcPr>
          <w:p w14:paraId="1DF6D788" w14:textId="77777777" w:rsidR="001F675B" w:rsidRPr="001F675B" w:rsidRDefault="001F675B" w:rsidP="00A92A3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F675B">
              <w:rPr>
                <w:rFonts w:ascii="Arial" w:hAnsi="Arial" w:cs="Arial"/>
                <w:b/>
                <w:sz w:val="16"/>
                <w:szCs w:val="16"/>
              </w:rPr>
              <w:t>PLANT VERIFIER</w:t>
            </w:r>
          </w:p>
        </w:tc>
      </w:tr>
      <w:tr w:rsidR="001F675B" w:rsidRPr="001F675B" w14:paraId="7794B642" w14:textId="77777777" w:rsidTr="00A92A34">
        <w:tc>
          <w:tcPr>
            <w:tcW w:w="7566" w:type="dxa"/>
          </w:tcPr>
          <w:p w14:paraId="10C24894" w14:textId="77777777" w:rsidR="001F675B" w:rsidRPr="001F675B" w:rsidRDefault="001F675B" w:rsidP="001F675B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675B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27" w:type="dxa"/>
          </w:tcPr>
          <w:p w14:paraId="0867221F" w14:textId="77777777" w:rsidR="001F675B" w:rsidRPr="001F675B" w:rsidRDefault="001F675B" w:rsidP="001F675B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675B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1F675B" w:rsidRPr="001F675B" w14:paraId="2084FAB2" w14:textId="77777777" w:rsidTr="00A92A34">
        <w:trPr>
          <w:trHeight w:val="397"/>
        </w:trPr>
        <w:tc>
          <w:tcPr>
            <w:tcW w:w="7566" w:type="dxa"/>
          </w:tcPr>
          <w:p w14:paraId="1F20E842" w14:textId="77777777" w:rsidR="001F675B" w:rsidRPr="001F675B" w:rsidRDefault="001F675B" w:rsidP="00A92A34">
            <w:pPr>
              <w:widowControl/>
              <w:tabs>
                <w:tab w:val="left" w:pos="2552"/>
                <w:tab w:val="left" w:pos="5387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675B">
              <w:rPr>
                <w:rFonts w:ascii="Arial" w:hAnsi="Arial" w:cs="Arial"/>
                <w:sz w:val="16"/>
                <w:szCs w:val="16"/>
              </w:rPr>
              <w:t>Name:</w:t>
            </w:r>
            <w:r w:rsidRPr="001F675B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1F675B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8027" w:type="dxa"/>
          </w:tcPr>
          <w:p w14:paraId="4C7ADD34" w14:textId="77777777" w:rsidR="001F675B" w:rsidRPr="001F675B" w:rsidRDefault="001F675B" w:rsidP="00A92A34">
            <w:pPr>
              <w:widowControl/>
              <w:tabs>
                <w:tab w:val="left" w:pos="2869"/>
                <w:tab w:val="left" w:pos="5562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F675B">
              <w:rPr>
                <w:rFonts w:ascii="Arial" w:hAnsi="Arial" w:cs="Arial"/>
                <w:sz w:val="16"/>
                <w:szCs w:val="16"/>
              </w:rPr>
              <w:t>Name:</w:t>
            </w:r>
            <w:r w:rsidRPr="001F675B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1F675B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5DF749D8" w14:textId="77777777" w:rsidR="00A30437" w:rsidRPr="00AE2906" w:rsidRDefault="00A30437" w:rsidP="00A92A34">
      <w:pPr>
        <w:pStyle w:val="Heading5"/>
        <w:jc w:val="both"/>
        <w:rPr>
          <w:sz w:val="2"/>
          <w:szCs w:val="2"/>
        </w:rPr>
      </w:pPr>
    </w:p>
    <w:sectPr w:rsidR="00A30437" w:rsidRPr="00AE2906" w:rsidSect="00801D3D"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A92A34" w:rsidRPr="00AA5AD2" w14:paraId="2895463A" w14:textId="77777777" w:rsidTr="002F06A2">
      <w:trPr>
        <w:trHeight w:val="90"/>
      </w:trPr>
      <w:tc>
        <w:tcPr>
          <w:tcW w:w="3485" w:type="dxa"/>
        </w:tcPr>
        <w:p w14:paraId="684DF1E1" w14:textId="75B1421A" w:rsidR="00A92A34" w:rsidRPr="00AA5AD2" w:rsidRDefault="00A92A34" w:rsidP="00A92A34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11452E3E" w14:textId="694565C4" w:rsidR="00A92A34" w:rsidRPr="00AA5AD2" w:rsidRDefault="00A92A34" w:rsidP="00A92A34">
          <w:pPr>
            <w:pStyle w:val="FooterText"/>
            <w:jc w:val="center"/>
          </w:pPr>
          <w:r>
            <w:t>Document Number:</w:t>
          </w:r>
          <w:r>
            <w:t xml:space="preserve"> JH-</w:t>
          </w:r>
          <w:proofErr w:type="spellStart"/>
          <w:r>
            <w:t>FRM</w:t>
          </w:r>
          <w:proofErr w:type="spellEnd"/>
          <w:r>
            <w:t>-</w:t>
          </w:r>
          <w:proofErr w:type="spellStart"/>
          <w:r>
            <w:t>PAE</w:t>
          </w:r>
          <w:proofErr w:type="spellEnd"/>
          <w:r>
            <w:t>-001-51</w:t>
          </w:r>
        </w:p>
      </w:tc>
      <w:tc>
        <w:tcPr>
          <w:tcW w:w="5103" w:type="dxa"/>
        </w:tcPr>
        <w:p w14:paraId="260BAA69" w14:textId="77777777" w:rsidR="00A92A34" w:rsidRPr="00AA5AD2" w:rsidRDefault="00A92A34" w:rsidP="00A92A34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457F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F457F">
            <w:rPr>
              <w:noProof/>
            </w:rPr>
            <w:t>2</w:t>
          </w:r>
          <w:r>
            <w:fldChar w:fldCharType="end"/>
          </w:r>
        </w:p>
      </w:tc>
    </w:tr>
    <w:tr w:rsidR="00A92A34" w:rsidRPr="00AA5AD2" w14:paraId="6EDFA5A5" w14:textId="77777777" w:rsidTr="002F06A2">
      <w:trPr>
        <w:trHeight w:val="90"/>
      </w:trPr>
      <w:tc>
        <w:tcPr>
          <w:tcW w:w="15168" w:type="dxa"/>
          <w:gridSpan w:val="4"/>
          <w:vAlign w:val="center"/>
        </w:tcPr>
        <w:p w14:paraId="01B3EEE0" w14:textId="77777777" w:rsidR="00A92A34" w:rsidRPr="00AA5AD2" w:rsidRDefault="00A92A34" w:rsidP="00A92A34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A92A34" w:rsidRPr="00AA5AD2" w14:paraId="4C0C77AF" w14:textId="77777777" w:rsidTr="002F06A2">
      <w:trPr>
        <w:trHeight w:val="90"/>
      </w:trPr>
      <w:tc>
        <w:tcPr>
          <w:tcW w:w="3485" w:type="dxa"/>
        </w:tcPr>
        <w:p w14:paraId="14E29379" w14:textId="366A0214" w:rsidR="00A92A34" w:rsidRPr="00AA5AD2" w:rsidRDefault="00A92A34" w:rsidP="00A92A34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53403BFB" w14:textId="77777777" w:rsidR="00A92A34" w:rsidRPr="00AA5AD2" w:rsidRDefault="00A92A34" w:rsidP="00A92A34">
          <w:pPr>
            <w:pStyle w:val="FooterText"/>
          </w:pPr>
        </w:p>
      </w:tc>
      <w:tc>
        <w:tcPr>
          <w:tcW w:w="8198" w:type="dxa"/>
          <w:gridSpan w:val="2"/>
        </w:tcPr>
        <w:p w14:paraId="624A00C5" w14:textId="77777777" w:rsidR="00A92A34" w:rsidRPr="00AA5AD2" w:rsidRDefault="00A92A34" w:rsidP="00A92A34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0AF0DE6E" w14:textId="2DEFEC6E" w:rsidR="00ED1B6F" w:rsidRPr="00A92A34" w:rsidRDefault="00ED1B6F" w:rsidP="00A92A34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A92A34" w14:paraId="017D02CB" w14:textId="77777777" w:rsidTr="00A92A34">
      <w:trPr>
        <w:trHeight w:val="848"/>
      </w:trPr>
      <w:tc>
        <w:tcPr>
          <w:tcW w:w="3261" w:type="dxa"/>
          <w:vMerge w:val="restart"/>
        </w:tcPr>
        <w:p w14:paraId="3D972853" w14:textId="77777777" w:rsidR="00A92A34" w:rsidRDefault="00A92A34" w:rsidP="00A92A34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0248B28C" wp14:editId="39F666B9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6AF2D908" w14:textId="2C034B7F" w:rsidR="00A92A34" w:rsidRPr="00A1627A" w:rsidRDefault="00A92A34" w:rsidP="00A92A34">
              <w:pPr>
                <w:pStyle w:val="FormTitleHeader"/>
              </w:pPr>
              <w:r>
                <w:t>concrete truck plant pre-acceptance checklist</w:t>
              </w:r>
            </w:p>
          </w:tc>
        </w:sdtContent>
      </w:sdt>
    </w:tr>
    <w:tr w:rsidR="00A92A34" w14:paraId="20DE1141" w14:textId="77777777" w:rsidTr="00A92A34">
      <w:trPr>
        <w:trHeight w:val="847"/>
      </w:trPr>
      <w:tc>
        <w:tcPr>
          <w:tcW w:w="3261" w:type="dxa"/>
          <w:vMerge/>
        </w:tcPr>
        <w:p w14:paraId="33E0D507" w14:textId="77777777" w:rsidR="00A92A34" w:rsidRDefault="00A92A34" w:rsidP="00A92A34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5359389F" w14:textId="47E2A260" w:rsidR="00A92A34" w:rsidRPr="00562556" w:rsidRDefault="00A92A34" w:rsidP="00A92A34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 wp14:anchorId="10F557EA" wp14:editId="2DDB3405">
                    <wp:simplePos x="0" y="0"/>
                    <wp:positionH relativeFrom="column">
                      <wp:posOffset>7882890</wp:posOffset>
                    </wp:positionH>
                    <wp:positionV relativeFrom="paragraph">
                      <wp:posOffset>409575</wp:posOffset>
                    </wp:positionV>
                    <wp:extent cx="323850" cy="6276975"/>
                    <wp:effectExtent l="0" t="0" r="0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CE12" id="Rectangle 1" o:spid="_x0000_s1026" style="position:absolute;margin-left:620.7pt;margin-top:32.25pt;width:25.5pt;height:49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56F0A7C8" w:rsidR="004135DA" w:rsidRPr="00A92A34" w:rsidRDefault="004135DA" w:rsidP="00A92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1B0027"/>
    <w:rsid w:val="001F675B"/>
    <w:rsid w:val="00233C26"/>
    <w:rsid w:val="00313078"/>
    <w:rsid w:val="003434CA"/>
    <w:rsid w:val="00362CA1"/>
    <w:rsid w:val="00373C45"/>
    <w:rsid w:val="003F749E"/>
    <w:rsid w:val="004135DA"/>
    <w:rsid w:val="00530830"/>
    <w:rsid w:val="00592028"/>
    <w:rsid w:val="005A29BD"/>
    <w:rsid w:val="005D2265"/>
    <w:rsid w:val="005E3EED"/>
    <w:rsid w:val="005E736A"/>
    <w:rsid w:val="005E7F91"/>
    <w:rsid w:val="006105B9"/>
    <w:rsid w:val="00632D18"/>
    <w:rsid w:val="00633BB7"/>
    <w:rsid w:val="00647BA3"/>
    <w:rsid w:val="006601BF"/>
    <w:rsid w:val="00710DC5"/>
    <w:rsid w:val="00734E03"/>
    <w:rsid w:val="007E167B"/>
    <w:rsid w:val="007F4D9B"/>
    <w:rsid w:val="00801D3D"/>
    <w:rsid w:val="0086390C"/>
    <w:rsid w:val="008727FE"/>
    <w:rsid w:val="008A100B"/>
    <w:rsid w:val="008E2922"/>
    <w:rsid w:val="008F1796"/>
    <w:rsid w:val="00904111"/>
    <w:rsid w:val="009066F9"/>
    <w:rsid w:val="00932D1E"/>
    <w:rsid w:val="00956C7A"/>
    <w:rsid w:val="00964FE9"/>
    <w:rsid w:val="009A7654"/>
    <w:rsid w:val="009D41E8"/>
    <w:rsid w:val="009F457F"/>
    <w:rsid w:val="00A003F2"/>
    <w:rsid w:val="00A30437"/>
    <w:rsid w:val="00A80001"/>
    <w:rsid w:val="00A92A34"/>
    <w:rsid w:val="00AE6098"/>
    <w:rsid w:val="00B009B1"/>
    <w:rsid w:val="00BE556E"/>
    <w:rsid w:val="00C219B6"/>
    <w:rsid w:val="00C253B3"/>
    <w:rsid w:val="00C423C5"/>
    <w:rsid w:val="00C86207"/>
    <w:rsid w:val="00CA4677"/>
    <w:rsid w:val="00D02CED"/>
    <w:rsid w:val="00D4343E"/>
    <w:rsid w:val="00D80597"/>
    <w:rsid w:val="00DA6E2D"/>
    <w:rsid w:val="00DA7E6E"/>
    <w:rsid w:val="00DD2F70"/>
    <w:rsid w:val="00E530BF"/>
    <w:rsid w:val="00E826AF"/>
    <w:rsid w:val="00EB1006"/>
    <w:rsid w:val="00ED1B6F"/>
    <w:rsid w:val="00ED3034"/>
    <w:rsid w:val="00EF1855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216CE1B"/>
  <w15:docId w15:val="{92C8E5D6-17BF-46FA-B62C-3748E0C7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1F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A92A34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A92A34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A92A34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A92A34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A92A34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51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00E468CA-71FE-4F34-AE66-26EAF1F08629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D527B578-9BD7-4086-9EAA-794E2DBC2A09}"/>
</file>

<file path=customXml/itemProps5.xml><?xml version="1.0" encoding="utf-8"?>
<ds:datastoreItem xmlns:ds="http://schemas.openxmlformats.org/officeDocument/2006/customXml" ds:itemID="{E2AC4C63-8E9B-449F-ACFC-BB38B8B56890}"/>
</file>

<file path=customXml/itemProps6.xml><?xml version="1.0" encoding="utf-8"?>
<ds:datastoreItem xmlns:ds="http://schemas.openxmlformats.org/officeDocument/2006/customXml" ds:itemID="{2FCCDCF4-576F-45EF-AA73-6F8F5E2DE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TRUCK PLANT PRE-ACCEPTANCE CHECKLIST</vt:lpstr>
    </vt:vector>
  </TitlesOfParts>
  <Company>John Holland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TRUCK PLANT PRE-ACCEPTANCE CHECKLIST</dc:title>
  <dc:creator>John Holland Group</dc:creator>
  <cp:lastModifiedBy>Thomas Fulham</cp:lastModifiedBy>
  <cp:revision>4</cp:revision>
  <cp:lastPrinted>2013-09-24T03:45:00Z</cp:lastPrinted>
  <dcterms:created xsi:type="dcterms:W3CDTF">2014-06-15T23:55:00Z</dcterms:created>
  <dcterms:modified xsi:type="dcterms:W3CDTF">2014-10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1200</vt:r8>
  </property>
  <property fmtid="{D5CDD505-2E9C-101B-9397-08002B2CF9AE}" pid="4" name="_UIVersionString">
    <vt:lpwstr>2.0</vt:lpwstr>
  </property>
</Properties>
</file>